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741219C" w:rsidR="00590EBA" w:rsidRPr="004E5EA1" w:rsidRDefault="00F34BB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5</w:t>
      </w:r>
      <w:r w:rsidR="004C7316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E6090DA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311F8E" w:rsidRPr="00311F8E">
        <w:rPr>
          <w:rFonts w:ascii="Microsoft Sans Serif" w:hAnsi="Microsoft Sans Serif" w:cs="Microsoft Sans Serif"/>
          <w:b/>
          <w:sz w:val="24"/>
          <w:szCs w:val="24"/>
        </w:rPr>
        <w:t>C-2020-3019247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2F19FCE0" w:rsidR="00590EBA" w:rsidRPr="004E5EA1" w:rsidRDefault="00311F8E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oshua Dare</w:t>
      </w:r>
      <w:r w:rsidR="004C7316" w:rsidRPr="004C731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C7316">
        <w:rPr>
          <w:rFonts w:ascii="Microsoft Sans Serif" w:hAnsi="Microsoft Sans Serif" w:cs="Microsoft Sans Serif"/>
          <w:b/>
          <w:sz w:val="24"/>
          <w:szCs w:val="24"/>
        </w:rPr>
        <w:t>v.PECO Energy Compan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51D3FF0D" w:rsidR="000B04EE" w:rsidRPr="009C6FA4" w:rsidRDefault="00311F8E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D78A991" w14:textId="77777777" w:rsidR="00F34BBA" w:rsidRPr="004E5EA1" w:rsidRDefault="00F34BBA" w:rsidP="00F34B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/</w:t>
      </w:r>
      <w:r w:rsidRPr="0040312B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Reschedule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190E1325" w14:textId="77777777" w:rsidR="00F34BBA" w:rsidRPr="0040312B" w:rsidRDefault="00F34BBA" w:rsidP="00F34B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C012278" w14:textId="1A0B8ECF" w:rsidR="00F34BBA" w:rsidRPr="0040312B" w:rsidRDefault="00F34BBA" w:rsidP="00F34BBA">
      <w:pPr>
        <w:rPr>
          <w:rFonts w:ascii="Microsoft Sans Serif" w:hAnsi="Microsoft Sans Serif" w:cs="Microsoft Sans Serif"/>
          <w:sz w:val="24"/>
          <w:szCs w:val="24"/>
        </w:rPr>
      </w:pPr>
      <w:r w:rsidRPr="0040312B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Hearing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September 2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0312B">
        <w:rPr>
          <w:rFonts w:ascii="Microsoft Sans Serif" w:hAnsi="Microsoft Sans Serif" w:cs="Microsoft Sans Serif"/>
          <w:sz w:val="24"/>
          <w:szCs w:val="24"/>
          <w:u w:val="single"/>
        </w:rPr>
        <w:t>has been cancel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40312B">
        <w:rPr>
          <w:rFonts w:ascii="Microsoft Sans Serif" w:hAnsi="Microsoft Sans Serif" w:cs="Microsoft Sans Serif"/>
          <w:sz w:val="24"/>
          <w:szCs w:val="24"/>
          <w:u w:val="single"/>
        </w:rPr>
        <w:t>ed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62943FFD" w14:textId="77777777" w:rsidR="00F34BBA" w:rsidRPr="0040312B" w:rsidRDefault="00F34BBA" w:rsidP="00F34BBA">
      <w:pPr>
        <w:rPr>
          <w:rFonts w:ascii="Microsoft Sans Serif" w:hAnsi="Microsoft Sans Serif" w:cs="Microsoft Sans Serif"/>
          <w:sz w:val="24"/>
          <w:szCs w:val="24"/>
        </w:rPr>
      </w:pPr>
    </w:p>
    <w:p w14:paraId="6C67CA6A" w14:textId="77777777" w:rsidR="00F34BBA" w:rsidRPr="0040312B" w:rsidRDefault="00F34BBA" w:rsidP="00F34BBA">
      <w:pPr>
        <w:rPr>
          <w:rFonts w:ascii="Microsoft Sans Serif" w:hAnsi="Microsoft Sans Serif" w:cs="Microsoft Sans Serif"/>
          <w:sz w:val="24"/>
          <w:szCs w:val="24"/>
        </w:rPr>
      </w:pPr>
      <w:r w:rsidRPr="0040312B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40312B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3FFCCF19" w14:textId="77777777" w:rsidR="004C7316" w:rsidRDefault="004C7316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AA32FA2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C7316">
        <w:rPr>
          <w:rFonts w:ascii="Microsoft Sans Serif" w:hAnsi="Microsoft Sans Serif" w:cs="Microsoft Sans Serif"/>
          <w:b/>
          <w:sz w:val="24"/>
          <w:szCs w:val="24"/>
        </w:rPr>
        <w:t>Initial Call 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EBB75C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34BBA">
        <w:rPr>
          <w:rFonts w:ascii="Microsoft Sans Serif" w:hAnsi="Microsoft Sans Serif" w:cs="Microsoft Sans Serif"/>
          <w:b/>
          <w:sz w:val="24"/>
          <w:szCs w:val="24"/>
        </w:rPr>
        <w:t>Tuesday, December 8, 2020</w:t>
      </w:r>
      <w:bookmarkStart w:id="0" w:name="_GoBack"/>
      <w:bookmarkEnd w:id="0"/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28071C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C7316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644EA57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FA6A2F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5F15FB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866-560-8322</w:t>
      </w:r>
    </w:p>
    <w:p w14:paraId="3D101FE3" w14:textId="704E662F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3667682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5B89B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FA6A2F" w:rsidRPr="00FA6A2F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8F292A7" w:rsidR="004C7316" w:rsidRDefault="004C731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CF0EA0E" w14:textId="77777777" w:rsidR="004C7316" w:rsidRDefault="004C731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CC25C65" w14:textId="15D63179" w:rsidR="00823651" w:rsidRDefault="00823651" w:rsidP="00823651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247 - JOSH DARE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OSHUA DARE</w:t>
      </w:r>
      <w:r>
        <w:rPr>
          <w:rFonts w:ascii="Microsoft Sans Serif" w:eastAsia="Microsoft Sans Serif" w:hAnsi="Microsoft Sans Serif" w:cs="Microsoft Sans Serif"/>
          <w:sz w:val="24"/>
        </w:rPr>
        <w:cr/>
        <w:t>2603 W OXFORD S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D513B">
        <w:rPr>
          <w:rFonts w:ascii="Microsoft Sans Serif" w:eastAsia="Microsoft Sans Serif" w:hAnsi="Microsoft Sans Serif" w:cs="Microsoft Sans Serif"/>
          <w:b/>
          <w:bCs/>
          <w:sz w:val="24"/>
        </w:rPr>
        <w:t>267.367.2501</w:t>
      </w:r>
      <w:r w:rsidRPr="009D513B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9D513B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9D513B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D513B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9D513B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9D513B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9D513B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12155F38" w14:textId="44FF99F6" w:rsidR="008F7A90" w:rsidRPr="00823651" w:rsidRDefault="008F7A90" w:rsidP="00590EBA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</w:p>
    <w:sectPr w:rsidR="008F7A90" w:rsidRPr="00823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BD9C5" w14:textId="77777777" w:rsidR="00AF41F5" w:rsidRDefault="00AF41F5">
      <w:r>
        <w:separator/>
      </w:r>
    </w:p>
  </w:endnote>
  <w:endnote w:type="continuationSeparator" w:id="0">
    <w:p w14:paraId="601014B1" w14:textId="77777777" w:rsidR="00AF41F5" w:rsidRDefault="00AF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CC285" w14:textId="77777777" w:rsidR="00AF41F5" w:rsidRDefault="00AF41F5">
      <w:r>
        <w:separator/>
      </w:r>
    </w:p>
  </w:footnote>
  <w:footnote w:type="continuationSeparator" w:id="0">
    <w:p w14:paraId="0BA166A9" w14:textId="77777777" w:rsidR="00AF41F5" w:rsidRDefault="00AF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CED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353F2"/>
    <w:rsid w:val="002439A8"/>
    <w:rsid w:val="00261038"/>
    <w:rsid w:val="00285456"/>
    <w:rsid w:val="002A1B58"/>
    <w:rsid w:val="002A74C7"/>
    <w:rsid w:val="002B3374"/>
    <w:rsid w:val="00303CFC"/>
    <w:rsid w:val="0030493D"/>
    <w:rsid w:val="00311F8E"/>
    <w:rsid w:val="00322F81"/>
    <w:rsid w:val="00392A3F"/>
    <w:rsid w:val="004075AA"/>
    <w:rsid w:val="00410335"/>
    <w:rsid w:val="0046607B"/>
    <w:rsid w:val="00483C95"/>
    <w:rsid w:val="0048738E"/>
    <w:rsid w:val="004C7316"/>
    <w:rsid w:val="004C7DB7"/>
    <w:rsid w:val="004D6B14"/>
    <w:rsid w:val="004E5EA1"/>
    <w:rsid w:val="00501F71"/>
    <w:rsid w:val="00504BAD"/>
    <w:rsid w:val="0050551B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17DE9"/>
    <w:rsid w:val="007327E6"/>
    <w:rsid w:val="0074159F"/>
    <w:rsid w:val="00763BDD"/>
    <w:rsid w:val="00782ABF"/>
    <w:rsid w:val="00786651"/>
    <w:rsid w:val="00790D7E"/>
    <w:rsid w:val="007A3316"/>
    <w:rsid w:val="007B6955"/>
    <w:rsid w:val="007C124D"/>
    <w:rsid w:val="00823651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D3CBB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AF41F5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1994"/>
    <w:rsid w:val="00BE0F03"/>
    <w:rsid w:val="00BE139F"/>
    <w:rsid w:val="00BF7F9B"/>
    <w:rsid w:val="00C0662C"/>
    <w:rsid w:val="00C60302"/>
    <w:rsid w:val="00C76AA7"/>
    <w:rsid w:val="00C91E09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BBA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46C6-3D40-47F4-B75B-877ADBAC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1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0-05-08T13:41:00Z</dcterms:created>
  <dcterms:modified xsi:type="dcterms:W3CDTF">2020-08-25T17:05:00Z</dcterms:modified>
</cp:coreProperties>
</file>